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0F7E5D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ĞRI İBRAHİM ÇEÇEN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</w:t>
      </w:r>
      <w:r w:rsidR="000F7E5D">
        <w:rPr>
          <w:b/>
          <w:bCs/>
          <w:color w:val="FF0000"/>
          <w:sz w:val="24"/>
          <w:szCs w:val="24"/>
        </w:rPr>
        <w:t>AGRI IBRAHIM CECEN</w:t>
      </w:r>
      <w:r w:rsidR="006F01C8">
        <w:rPr>
          <w:b/>
          <w:bCs/>
          <w:color w:val="FF0000"/>
          <w:sz w:val="24"/>
          <w:szCs w:val="24"/>
        </w:rPr>
        <w:t xml:space="preserve"> </w:t>
      </w:r>
      <w:r w:rsidRPr="00F10436">
        <w:rPr>
          <w:b/>
          <w:bCs/>
          <w:color w:val="FF0000"/>
          <w:sz w:val="24"/>
          <w:szCs w:val="24"/>
        </w:rPr>
        <w:t>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  <w:bookmarkStart w:id="0" w:name="_GoBack"/>
      <w:bookmarkEnd w:id="0"/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3770CF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25pt;margin-top:31.5pt;width:303.75pt;height:282pt;z-index:-1">
            <v:imagedata r:id="rId7" o:title="Mevlana logo-ing-sb"/>
          </v:shape>
        </w:pic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CF" w:rsidRDefault="003770CF">
      <w:r>
        <w:separator/>
      </w:r>
    </w:p>
  </w:endnote>
  <w:endnote w:type="continuationSeparator" w:id="0">
    <w:p w:rsidR="003770CF" w:rsidRDefault="0037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CF" w:rsidRDefault="003770CF">
      <w:r>
        <w:separator/>
      </w:r>
    </w:p>
  </w:footnote>
  <w:footnote w:type="continuationSeparator" w:id="0">
    <w:p w:rsidR="003770CF" w:rsidRDefault="0037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17B"/>
    <w:rsid w:val="000210EF"/>
    <w:rsid w:val="00036839"/>
    <w:rsid w:val="000C006A"/>
    <w:rsid w:val="000D4007"/>
    <w:rsid w:val="000E3CA8"/>
    <w:rsid w:val="000F7E5D"/>
    <w:rsid w:val="0014013D"/>
    <w:rsid w:val="00157618"/>
    <w:rsid w:val="00202205"/>
    <w:rsid w:val="00210B1C"/>
    <w:rsid w:val="003749A6"/>
    <w:rsid w:val="003770CF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6F01C8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1503E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5F42542C-EA29-43AC-AA6B-958674A4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E77D-F7C0-458C-BF34-C9068028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FSM Etrüsk</cp:lastModifiedBy>
  <cp:revision>12</cp:revision>
  <cp:lastPrinted>2008-04-21T15:18:00Z</cp:lastPrinted>
  <dcterms:created xsi:type="dcterms:W3CDTF">2012-03-26T13:40:00Z</dcterms:created>
  <dcterms:modified xsi:type="dcterms:W3CDTF">2014-02-04T15:55:00Z</dcterms:modified>
</cp:coreProperties>
</file>